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8DD" w:rsidRPr="00E9503D" w:rsidRDefault="002D75D6" w:rsidP="003978DD">
      <w:pPr>
        <w:pStyle w:val="Kop1"/>
        <w:rPr>
          <w:shd w:val="clear" w:color="auto" w:fill="FFFFFF"/>
        </w:rPr>
      </w:pPr>
      <w:r w:rsidRPr="00E9503D">
        <w:rPr>
          <w:rFonts w:ascii="Arial" w:hAnsi="Arial" w:cs="Arial"/>
          <w:i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161925</wp:posOffset>
            </wp:positionV>
            <wp:extent cx="1730375" cy="1162050"/>
            <wp:effectExtent l="0" t="0" r="3175" b="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wnload (3)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03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503D">
        <w:rPr>
          <w:rFonts w:ascii="Arial" w:hAnsi="Arial" w:cs="Arial"/>
          <w:i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443355</wp:posOffset>
            </wp:positionH>
            <wp:positionV relativeFrom="margin">
              <wp:posOffset>158750</wp:posOffset>
            </wp:positionV>
            <wp:extent cx="2447925" cy="885825"/>
            <wp:effectExtent l="0" t="0" r="9525" b="9525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b70c0061675c93cfd0bfea2f864e8d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1357" w:rsidRPr="00E9503D">
        <w:rPr>
          <w:noProof/>
          <w:shd w:val="clear" w:color="auto" w:fill="FFFFFF"/>
        </w:rPr>
        <w:drawing>
          <wp:inline distT="0" distB="0" distL="0" distR="0">
            <wp:extent cx="809625" cy="1144905"/>
            <wp:effectExtent l="0" t="0" r="0" b="0"/>
            <wp:docPr id="1" name="Afbeelding 1" descr="Logo Coovelse Menner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 descr="Logo Coovelse Menners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8DD" w:rsidRPr="00E9503D" w:rsidRDefault="002D75D6" w:rsidP="003978DD">
      <w:pPr>
        <w:pStyle w:val="Kop1"/>
        <w:rPr>
          <w:shd w:val="clear" w:color="auto" w:fill="FFFFFF"/>
        </w:rPr>
      </w:pPr>
      <w:r w:rsidRPr="00E9503D">
        <w:rPr>
          <w:shd w:val="clear" w:color="auto" w:fill="FFFFFF"/>
        </w:rPr>
        <w:t>’T Nuenens Peerdenreundje</w:t>
      </w:r>
    </w:p>
    <w:p w:rsidR="00E31BEE" w:rsidRPr="00E9503D" w:rsidRDefault="003978DD" w:rsidP="003978DD">
      <w:pPr>
        <w:pStyle w:val="Kop1"/>
        <w:rPr>
          <w:shd w:val="clear" w:color="auto" w:fill="FFFFFF"/>
        </w:rPr>
      </w:pPr>
      <w:r w:rsidRPr="00E9503D">
        <w:rPr>
          <w:shd w:val="clear" w:color="auto" w:fill="FFFFFF"/>
        </w:rPr>
        <w:t>IN/OUTDOOR KNHS IMPULSWEDSTRIJD OP VERSCHILLENDE LOCATIES IN NUENEN.</w:t>
      </w:r>
      <w:r w:rsidRPr="00E9503D">
        <w:br/>
      </w:r>
      <w:r w:rsidRPr="00E9503D">
        <w:br/>
      </w:r>
      <w:r w:rsidRPr="00E9503D">
        <w:rPr>
          <w:shd w:val="clear" w:color="auto" w:fill="FFFFFF"/>
        </w:rPr>
        <w:t>Deze wedstrijd telt mee voor de Brabantse Men</w:t>
      </w:r>
      <w:r w:rsidR="00E31BEE" w:rsidRPr="00E9503D">
        <w:rPr>
          <w:shd w:val="clear" w:color="auto" w:fill="FFFFFF"/>
        </w:rPr>
        <w:t>c</w:t>
      </w:r>
      <w:r w:rsidRPr="00E9503D">
        <w:rPr>
          <w:shd w:val="clear" w:color="auto" w:fill="FFFFFF"/>
        </w:rPr>
        <w:t>ompetitie</w:t>
      </w:r>
      <w:r w:rsidRPr="00E9503D">
        <w:br/>
      </w:r>
      <w:r w:rsidRPr="00E9503D">
        <w:br/>
      </w:r>
      <w:r w:rsidR="007724DD" w:rsidRPr="00E9503D">
        <w:rPr>
          <w:shd w:val="clear" w:color="auto" w:fill="FFFFFF"/>
        </w:rPr>
        <w:t>Op zondag 1</w:t>
      </w:r>
      <w:r w:rsidRPr="00E9503D">
        <w:rPr>
          <w:shd w:val="clear" w:color="auto" w:fill="FFFFFF"/>
        </w:rPr>
        <w:t xml:space="preserve"> april </w:t>
      </w:r>
      <w:r w:rsidR="00E31BEE" w:rsidRPr="00E9503D">
        <w:rPr>
          <w:shd w:val="clear" w:color="auto" w:fill="FFFFFF"/>
        </w:rPr>
        <w:t xml:space="preserve">(eerste Paasdag) </w:t>
      </w:r>
      <w:r w:rsidRPr="00E9503D">
        <w:rPr>
          <w:shd w:val="clear" w:color="auto" w:fill="FFFFFF"/>
        </w:rPr>
        <w:t xml:space="preserve">organiseert </w:t>
      </w:r>
      <w:r w:rsidR="007724DD" w:rsidRPr="00E9503D">
        <w:rPr>
          <w:shd w:val="clear" w:color="auto" w:fill="FFFFFF"/>
        </w:rPr>
        <w:t>MV De Coovelse menners voor de 7</w:t>
      </w:r>
      <w:r w:rsidRPr="00E9503D">
        <w:rPr>
          <w:shd w:val="clear" w:color="auto" w:fill="FFFFFF"/>
        </w:rPr>
        <w:t>e keer een in/outdoor impulswedstrijd door de gemeente Nuenen ca. </w:t>
      </w:r>
      <w:r w:rsidRPr="00E9503D">
        <w:br/>
      </w:r>
      <w:r w:rsidRPr="00E9503D">
        <w:br/>
      </w:r>
      <w:r w:rsidRPr="00E9503D">
        <w:rPr>
          <w:shd w:val="clear" w:color="auto" w:fill="FFFFFF"/>
        </w:rPr>
        <w:t xml:space="preserve">Deze wedstrijd gaat door </w:t>
      </w:r>
      <w:r w:rsidR="00E31BEE" w:rsidRPr="00E9503D">
        <w:rPr>
          <w:shd w:val="clear" w:color="auto" w:fill="FFFFFF"/>
        </w:rPr>
        <w:t xml:space="preserve">de mooie natuur van </w:t>
      </w:r>
      <w:r w:rsidRPr="00E9503D">
        <w:rPr>
          <w:shd w:val="clear" w:color="auto" w:fill="FFFFFF"/>
        </w:rPr>
        <w:t xml:space="preserve">Nuenen, Gerwen en Nederwetten, </w:t>
      </w:r>
      <w:r w:rsidR="00E31BEE" w:rsidRPr="00E9503D">
        <w:rPr>
          <w:shd w:val="clear" w:color="auto" w:fill="FFFFFF"/>
        </w:rPr>
        <w:t xml:space="preserve">waarbij verschillende overdekte rijbakken worden aangedaan waarin </w:t>
      </w:r>
      <w:r w:rsidRPr="00E9503D">
        <w:rPr>
          <w:shd w:val="clear" w:color="auto" w:fill="FFFFFF"/>
        </w:rPr>
        <w:t>hindernissen zijn opgebouwd.</w:t>
      </w:r>
      <w:r w:rsidR="00E31BEE" w:rsidRPr="00E9503D">
        <w:rPr>
          <w:shd w:val="clear" w:color="auto" w:fill="FFFFFF"/>
        </w:rPr>
        <w:t xml:space="preserve"> Het totale traject bedraagt ongeveer 15 km. De hindernissen zijn hierin opgenomen.</w:t>
      </w:r>
      <w:r w:rsidRPr="00E9503D">
        <w:br/>
      </w:r>
      <w:r w:rsidRPr="00E9503D">
        <w:br/>
      </w:r>
      <w:r w:rsidRPr="00E9503D">
        <w:rPr>
          <w:shd w:val="clear" w:color="auto" w:fill="FFFFFF"/>
        </w:rPr>
        <w:t>Zaterdagavond</w:t>
      </w:r>
      <w:r w:rsidR="00E31BEE" w:rsidRPr="00E9503D">
        <w:rPr>
          <w:shd w:val="clear" w:color="auto" w:fill="FFFFFF"/>
        </w:rPr>
        <w:t xml:space="preserve"> 31 maart</w:t>
      </w:r>
      <w:r w:rsidRPr="00E9503D">
        <w:rPr>
          <w:shd w:val="clear" w:color="auto" w:fill="FFFFFF"/>
        </w:rPr>
        <w:t xml:space="preserve"> rond 18.00 uur is er een briefing waarna de 6 hindernissen verkend kunnen worden op de verschillende locaties, het traject wordt goed </w:t>
      </w:r>
      <w:r w:rsidR="00E31BEE" w:rsidRPr="00E9503D">
        <w:rPr>
          <w:shd w:val="clear" w:color="auto" w:fill="FFFFFF"/>
        </w:rPr>
        <w:t>uitstekend aangegeven en mag van te voren niet worden verkend.</w:t>
      </w:r>
      <w:r w:rsidRPr="00E9503D">
        <w:br/>
      </w:r>
      <w:r w:rsidRPr="00E9503D">
        <w:br/>
      </w:r>
      <w:r w:rsidRPr="00E9503D">
        <w:rPr>
          <w:shd w:val="clear" w:color="auto" w:fill="FFFFFF"/>
        </w:rPr>
        <w:t>Men start zondag</w:t>
      </w:r>
      <w:r w:rsidR="00E31BEE" w:rsidRPr="00E9503D">
        <w:rPr>
          <w:shd w:val="clear" w:color="auto" w:fill="FFFFFF"/>
        </w:rPr>
        <w:t>ochtend</w:t>
      </w:r>
      <w:r w:rsidRPr="00E9503D">
        <w:rPr>
          <w:shd w:val="clear" w:color="auto" w:fill="FFFFFF"/>
        </w:rPr>
        <w:t xml:space="preserve"> rond 10.00 uur</w:t>
      </w:r>
      <w:r w:rsidR="00E01AB9" w:rsidRPr="00E9503D">
        <w:rPr>
          <w:shd w:val="clear" w:color="auto" w:fill="FFFFFF"/>
        </w:rPr>
        <w:t xml:space="preserve"> ( Kan afwijken door de hoeveelheid inschrijvingen). </w:t>
      </w:r>
      <w:r w:rsidRPr="00E9503D">
        <w:rPr>
          <w:shd w:val="clear" w:color="auto" w:fill="FFFFFF"/>
        </w:rPr>
        <w:t xml:space="preserve">De wedstrijd begint met </w:t>
      </w:r>
      <w:r w:rsidR="00E31BEE" w:rsidRPr="00E9503D">
        <w:rPr>
          <w:shd w:val="clear" w:color="auto" w:fill="FFFFFF"/>
        </w:rPr>
        <w:t xml:space="preserve">ruiters te paard </w:t>
      </w:r>
      <w:r w:rsidRPr="00E9503D">
        <w:rPr>
          <w:shd w:val="clear" w:color="auto" w:fill="FFFFFF"/>
        </w:rPr>
        <w:t xml:space="preserve">, deze rijden in groepjes </w:t>
      </w:r>
      <w:r w:rsidR="00D86672" w:rsidRPr="00E9503D">
        <w:rPr>
          <w:shd w:val="clear" w:color="auto" w:fill="FFFFFF"/>
        </w:rPr>
        <w:t>een aantal</w:t>
      </w:r>
      <w:r w:rsidRPr="00E9503D">
        <w:rPr>
          <w:shd w:val="clear" w:color="auto" w:fill="FFFFFF"/>
        </w:rPr>
        <w:t xml:space="preserve"> hindernissen. Daarna gaan de aanspanningen de strijd met elkaar aan. De aanspanningen gaan 6 hindernis</w:t>
      </w:r>
      <w:r w:rsidR="00E31BEE" w:rsidRPr="00E9503D">
        <w:rPr>
          <w:shd w:val="clear" w:color="auto" w:fill="FFFFFF"/>
        </w:rPr>
        <w:t>sen</w:t>
      </w:r>
      <w:r w:rsidRPr="00E9503D">
        <w:rPr>
          <w:shd w:val="clear" w:color="auto" w:fill="FFFFFF"/>
        </w:rPr>
        <w:t xml:space="preserve"> rijden. Van te voren is er nog </w:t>
      </w:r>
      <w:r w:rsidR="003B1E81" w:rsidRPr="00E9503D">
        <w:rPr>
          <w:shd w:val="clear" w:color="auto" w:fill="FFFFFF"/>
        </w:rPr>
        <w:t xml:space="preserve">de </w:t>
      </w:r>
      <w:r w:rsidRPr="00E9503D">
        <w:rPr>
          <w:shd w:val="clear" w:color="auto" w:fill="FFFFFF"/>
        </w:rPr>
        <w:t xml:space="preserve">mogelijk </w:t>
      </w:r>
      <w:r w:rsidR="003B1E81" w:rsidRPr="00E9503D">
        <w:rPr>
          <w:shd w:val="clear" w:color="auto" w:fill="FFFFFF"/>
        </w:rPr>
        <w:t>om</w:t>
      </w:r>
      <w:r w:rsidRPr="00E9503D">
        <w:rPr>
          <w:shd w:val="clear" w:color="auto" w:fill="FFFFFF"/>
        </w:rPr>
        <w:t xml:space="preserve"> de hindernissen </w:t>
      </w:r>
      <w:r w:rsidR="003B1E81" w:rsidRPr="00E9503D">
        <w:rPr>
          <w:shd w:val="clear" w:color="auto" w:fill="FFFFFF"/>
        </w:rPr>
        <w:t xml:space="preserve">te </w:t>
      </w:r>
      <w:r w:rsidRPr="00E9503D">
        <w:rPr>
          <w:shd w:val="clear" w:color="auto" w:fill="FFFFFF"/>
        </w:rPr>
        <w:t>verkennen.</w:t>
      </w:r>
    </w:p>
    <w:p w:rsidR="00E31BEE" w:rsidRPr="00E9503D" w:rsidRDefault="00E31BEE" w:rsidP="003978DD">
      <w:pPr>
        <w:pStyle w:val="Kop1"/>
        <w:rPr>
          <w:shd w:val="clear" w:color="auto" w:fill="FFFFFF"/>
        </w:rPr>
      </w:pPr>
      <w:r w:rsidRPr="00E9503D">
        <w:rPr>
          <w:shd w:val="clear" w:color="auto" w:fill="FFFFFF"/>
        </w:rPr>
        <w:t>Graag zien wij uw inschrijving tegemoet. Voor meer informatie kunt u terecht op onderstaande website of mailen naar onderstaand mailadres.</w:t>
      </w:r>
    </w:p>
    <w:p w:rsidR="003978DD" w:rsidRDefault="003978DD" w:rsidP="003978DD">
      <w:pPr>
        <w:pStyle w:val="Kop1"/>
        <w:rPr>
          <w:shd w:val="clear" w:color="auto" w:fill="FFFFFF"/>
        </w:rPr>
      </w:pPr>
      <w:r w:rsidRPr="00E9503D">
        <w:rPr>
          <w:shd w:val="clear" w:color="auto" w:fill="FFFFFF"/>
        </w:rPr>
        <w:br/>
        <w:t>Website </w:t>
      </w:r>
      <w:hyperlink r:id="rId8" w:tgtFrame="_blank" w:history="1">
        <w:r w:rsidRPr="00E9503D">
          <w:rPr>
            <w:color w:val="365899"/>
            <w:u w:val="single"/>
            <w:shd w:val="clear" w:color="auto" w:fill="FFFFFF"/>
          </w:rPr>
          <w:t>http://www.decoovelsemenners.nl/</w:t>
        </w:r>
      </w:hyperlink>
      <w:r w:rsidRPr="00E9503D">
        <w:rPr>
          <w:shd w:val="clear" w:color="auto" w:fill="FFFFFF"/>
        </w:rPr>
        <w:br/>
      </w:r>
      <w:r w:rsidRPr="00E9503D">
        <w:rPr>
          <w:shd w:val="clear" w:color="auto" w:fill="FFFFFF"/>
        </w:rPr>
        <w:br/>
      </w:r>
      <w:r w:rsidR="00E31BEE" w:rsidRPr="00E9503D">
        <w:rPr>
          <w:shd w:val="clear" w:color="auto" w:fill="FFFFFF"/>
        </w:rPr>
        <w:t>Email</w:t>
      </w:r>
      <w:r w:rsidRPr="00E9503D">
        <w:rPr>
          <w:shd w:val="clear" w:color="auto" w:fill="FFFFFF"/>
        </w:rPr>
        <w:t xml:space="preserve">: </w:t>
      </w:r>
      <w:hyperlink r:id="rId9" w:history="1">
        <w:r w:rsidR="00E31BEE" w:rsidRPr="00E9503D">
          <w:rPr>
            <w:rStyle w:val="Hyperlink"/>
            <w:shd w:val="clear" w:color="auto" w:fill="FFFFFF"/>
          </w:rPr>
          <w:t>decoovelsemenners@gmail.com</w:t>
        </w:r>
      </w:hyperlink>
      <w:bookmarkStart w:id="0" w:name="_GoBack"/>
      <w:bookmarkEnd w:id="0"/>
    </w:p>
    <w:p w:rsidR="00E31BEE" w:rsidRPr="00E31BEE" w:rsidRDefault="00E31BEE" w:rsidP="00E31BEE"/>
    <w:p w:rsidR="001E6F27" w:rsidRDefault="001E6F27" w:rsidP="002D75D6">
      <w:pPr>
        <w:rPr>
          <w:rFonts w:ascii="Arial" w:hAnsi="Arial" w:cs="Arial"/>
          <w:i/>
        </w:rPr>
      </w:pPr>
    </w:p>
    <w:sectPr w:rsidR="001E6F27" w:rsidSect="00C252AC">
      <w:pgSz w:w="11906" w:h="16838" w:code="9"/>
      <w:pgMar w:top="425" w:right="992" w:bottom="142" w:left="1418" w:header="709" w:footer="709" w:gutter="0"/>
      <w:paperSrc w:first="1" w:other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C86"/>
    <w:rsid w:val="00003074"/>
    <w:rsid w:val="00035672"/>
    <w:rsid w:val="00085862"/>
    <w:rsid w:val="0010107B"/>
    <w:rsid w:val="00111357"/>
    <w:rsid w:val="00126F36"/>
    <w:rsid w:val="00142283"/>
    <w:rsid w:val="00181273"/>
    <w:rsid w:val="001E6F27"/>
    <w:rsid w:val="002776BE"/>
    <w:rsid w:val="00283B73"/>
    <w:rsid w:val="002B43DA"/>
    <w:rsid w:val="002C1EFA"/>
    <w:rsid w:val="002D75D6"/>
    <w:rsid w:val="0034432E"/>
    <w:rsid w:val="0039729D"/>
    <w:rsid w:val="003978DD"/>
    <w:rsid w:val="003B1E81"/>
    <w:rsid w:val="003B2E5E"/>
    <w:rsid w:val="00412B8D"/>
    <w:rsid w:val="00426A2C"/>
    <w:rsid w:val="00483786"/>
    <w:rsid w:val="004F6216"/>
    <w:rsid w:val="0053213C"/>
    <w:rsid w:val="00543C86"/>
    <w:rsid w:val="00571378"/>
    <w:rsid w:val="005E6EF3"/>
    <w:rsid w:val="006A5883"/>
    <w:rsid w:val="006C3434"/>
    <w:rsid w:val="007724DD"/>
    <w:rsid w:val="007E6815"/>
    <w:rsid w:val="008159B2"/>
    <w:rsid w:val="00845FF2"/>
    <w:rsid w:val="008471DF"/>
    <w:rsid w:val="00851A9D"/>
    <w:rsid w:val="008541A0"/>
    <w:rsid w:val="008830AA"/>
    <w:rsid w:val="008C4501"/>
    <w:rsid w:val="008E0A25"/>
    <w:rsid w:val="009A7FD2"/>
    <w:rsid w:val="009E4C7A"/>
    <w:rsid w:val="00A05746"/>
    <w:rsid w:val="00A123A5"/>
    <w:rsid w:val="00A4057C"/>
    <w:rsid w:val="00A54D82"/>
    <w:rsid w:val="00AC6BC2"/>
    <w:rsid w:val="00B3560D"/>
    <w:rsid w:val="00B80E93"/>
    <w:rsid w:val="00BB36E5"/>
    <w:rsid w:val="00BC673A"/>
    <w:rsid w:val="00C20011"/>
    <w:rsid w:val="00C252AC"/>
    <w:rsid w:val="00C609F8"/>
    <w:rsid w:val="00C63F7A"/>
    <w:rsid w:val="00C6401A"/>
    <w:rsid w:val="00CC6C03"/>
    <w:rsid w:val="00D23B6C"/>
    <w:rsid w:val="00D54EEC"/>
    <w:rsid w:val="00D86672"/>
    <w:rsid w:val="00E01AB9"/>
    <w:rsid w:val="00E278BB"/>
    <w:rsid w:val="00E31BEE"/>
    <w:rsid w:val="00E47327"/>
    <w:rsid w:val="00E70BA8"/>
    <w:rsid w:val="00E9503D"/>
    <w:rsid w:val="00ED2D7A"/>
    <w:rsid w:val="00EF094C"/>
    <w:rsid w:val="00F51CFA"/>
    <w:rsid w:val="00FA740A"/>
    <w:rsid w:val="00FE7B87"/>
    <w:rsid w:val="00FF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0E25DF8-1D53-4F49-B05B-338A82D54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C20011"/>
    <w:rPr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B80E9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BC673A"/>
    <w:rPr>
      <w:color w:val="0000FF"/>
      <w:u w:val="single"/>
    </w:rPr>
  </w:style>
  <w:style w:type="paragraph" w:styleId="Ballontekst">
    <w:name w:val="Balloon Text"/>
    <w:basedOn w:val="Standaard"/>
    <w:semiHidden/>
    <w:rsid w:val="00A05746"/>
    <w:rPr>
      <w:rFonts w:ascii="Tahoma" w:hAnsi="Tahoma" w:cs="Tahoma"/>
      <w:sz w:val="16"/>
      <w:szCs w:val="16"/>
    </w:rPr>
  </w:style>
  <w:style w:type="character" w:customStyle="1" w:styleId="Kop1Char">
    <w:name w:val="Kop 1 Char"/>
    <w:link w:val="Kop1"/>
    <w:rsid w:val="00B80E93"/>
    <w:rPr>
      <w:rFonts w:ascii="Calibri Light" w:eastAsia="Times New Roman" w:hAnsi="Calibri Light" w:cs="Times New Roman"/>
      <w:b/>
      <w:bCs/>
      <w:kern w:val="32"/>
      <w:sz w:val="32"/>
      <w:szCs w:val="32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.facebook.com/l.php?u=http%3A%2F%2Fwww.decoovelsemenners.nl%2F&amp;h=ATM1dl3dh4LnBznTkHC9oEMTmbYIllKTTNYRH4gCX572yJPHLMTW-wc7FWzF2YAupsBipgIPcm0CoK6fJUErrCovz_UPIMDxUe5S_N9JK4XoFpHSmxfBLXWNuJqnrNcfWUagPL4&amp;enc=AZNXbAFyCHQ_U_H_3yiRxAfZInRI8dcICziXeKvQXU2o2QSP8sSE3B5uF7AKq2pJiTE&amp;s=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decoovelsemenners@gmail.com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045D2-30B1-4964-936D-55BA1B044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cretariaat José Verbakel</vt:lpstr>
    </vt:vector>
  </TitlesOfParts>
  <Company>Coolen</Company>
  <LinksUpToDate>false</LinksUpToDate>
  <CharactersWithSpaces>1712</CharactersWithSpaces>
  <SharedDoc>false</SharedDoc>
  <HLinks>
    <vt:vector size="24" baseType="variant">
      <vt:variant>
        <vt:i4>8192126</vt:i4>
      </vt:variant>
      <vt:variant>
        <vt:i4>6</vt:i4>
      </vt:variant>
      <vt:variant>
        <vt:i4>0</vt:i4>
      </vt:variant>
      <vt:variant>
        <vt:i4>5</vt:i4>
      </vt:variant>
      <vt:variant>
        <vt:lpwstr>http://www.hoefnet.nl/</vt:lpwstr>
      </vt:variant>
      <vt:variant>
        <vt:lpwstr/>
      </vt:variant>
      <vt:variant>
        <vt:i4>5701697</vt:i4>
      </vt:variant>
      <vt:variant>
        <vt:i4>3</vt:i4>
      </vt:variant>
      <vt:variant>
        <vt:i4>0</vt:i4>
      </vt:variant>
      <vt:variant>
        <vt:i4>5</vt:i4>
      </vt:variant>
      <vt:variant>
        <vt:lpwstr>../AppData/Local/Microsoft/Windows/INetCache/IE/Overige/www.decoovelsemenners.nl</vt:lpwstr>
      </vt:variant>
      <vt:variant>
        <vt:lpwstr/>
      </vt:variant>
      <vt:variant>
        <vt:i4>3407891</vt:i4>
      </vt:variant>
      <vt:variant>
        <vt:i4>0</vt:i4>
      </vt:variant>
      <vt:variant>
        <vt:i4>0</vt:i4>
      </vt:variant>
      <vt:variant>
        <vt:i4>5</vt:i4>
      </vt:variant>
      <vt:variant>
        <vt:lpwstr>https://l.facebook.com/l.php?u=http%3A%2F%2Fwww.decoovelsemenners.nl%2F&amp;h=ATM1dl3dh4LnBznTkHC9oEMTmbYIllKTTNYRH4gCX572yJPHLMTW-wc7FWzF2YAupsBipgIPcm0CoK6fJUErrCovz_UPIMDxUe5S_N9JK4XoFpHSmxfBLXWNuJqnrNcfWUagPL4&amp;enc=AZNXbAFyCHQ_U_H_3yiRxAfZInRI8dcICziXeKvQXU2o2QSP8sSE3B5uF7AKq2pJiTE&amp;s=1</vt:lpwstr>
      </vt:variant>
      <vt:variant>
        <vt:lpwstr/>
      </vt:variant>
      <vt:variant>
        <vt:i4>3539003</vt:i4>
      </vt:variant>
      <vt:variant>
        <vt:i4>-1</vt:i4>
      </vt:variant>
      <vt:variant>
        <vt:i4>1026</vt:i4>
      </vt:variant>
      <vt:variant>
        <vt:i4>1</vt:i4>
      </vt:variant>
      <vt:variant>
        <vt:lpwstr>http://www.detelefoongids.nl/images/da/661719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at José Verbakel</dc:title>
  <dc:creator>Marcel Coolen</dc:creator>
  <cp:lastModifiedBy>Jordy Wijst</cp:lastModifiedBy>
  <cp:revision>3</cp:revision>
  <cp:lastPrinted>2018-01-08T18:20:00Z</cp:lastPrinted>
  <dcterms:created xsi:type="dcterms:W3CDTF">2018-01-10T10:01:00Z</dcterms:created>
  <dcterms:modified xsi:type="dcterms:W3CDTF">2018-01-10T16:39:00Z</dcterms:modified>
</cp:coreProperties>
</file>